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31831A7E" w14:textId="762ABC94" w:rsidR="00300443" w:rsidRDefault="00D32D7C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>
              <w:rPr>
                <w:rFonts w:cs="Times New Roman"/>
                <w:bCs/>
                <w:sz w:val="24"/>
                <w:szCs w:val="24"/>
                <w:lang w:eastAsia="uk-UA"/>
              </w:rPr>
              <w:t>Тепловізор</w:t>
            </w:r>
          </w:p>
          <w:p w14:paraId="4D339424" w14:textId="77777777" w:rsidR="000A62FB" w:rsidRDefault="000A62F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7B96F224" w:rsidR="00D9450C" w:rsidRPr="009130AF" w:rsidRDefault="000A62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0A62F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8630000-0 Астрономічні та оптичні прилад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D02BA18" w:rsidR="00516F65" w:rsidRPr="009130AF" w:rsidRDefault="00D32D7C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32D7C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07-002318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1707E55A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BD135D">
              <w:rPr>
                <w:sz w:val="24"/>
                <w:szCs w:val="24"/>
              </w:rPr>
              <w:t>тепловізорів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2A212D7E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>Закупівля засобів 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7273D4" w:rsidRPr="007273D4">
              <w:rPr>
                <w:rFonts w:cs="Times New Roman"/>
                <w:sz w:val="24"/>
                <w:szCs w:val="24"/>
                <w:lang w:val="ru-RU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A72DD3A" w:rsidR="00516F65" w:rsidRPr="009130AF" w:rsidRDefault="00BD135D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451C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F373A1">
              <w:rPr>
                <w:sz w:val="24"/>
                <w:szCs w:val="24"/>
              </w:rPr>
              <w:t>П’ятсот тридцять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9174" w14:textId="77777777" w:rsidR="00F44A2D" w:rsidRDefault="00F44A2D" w:rsidP="003F52D9">
      <w:pPr>
        <w:spacing w:after="0" w:line="240" w:lineRule="auto"/>
      </w:pPr>
      <w:r>
        <w:separator/>
      </w:r>
    </w:p>
  </w:endnote>
  <w:endnote w:type="continuationSeparator" w:id="0">
    <w:p w14:paraId="6313737E" w14:textId="77777777" w:rsidR="00F44A2D" w:rsidRDefault="00F44A2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FB5E6" w14:textId="77777777" w:rsidR="00F44A2D" w:rsidRDefault="00F44A2D" w:rsidP="003F52D9">
      <w:pPr>
        <w:spacing w:after="0" w:line="240" w:lineRule="auto"/>
      </w:pPr>
      <w:r>
        <w:separator/>
      </w:r>
    </w:p>
  </w:footnote>
  <w:footnote w:type="continuationSeparator" w:id="0">
    <w:p w14:paraId="45AB9E8D" w14:textId="77777777" w:rsidR="00F44A2D" w:rsidRDefault="00F44A2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2A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3D4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135D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2D7C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3A1"/>
    <w:rsid w:val="00F4364C"/>
    <w:rsid w:val="00F44A2D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70</cp:revision>
  <cp:lastPrinted>2023-05-30T12:51:00Z</cp:lastPrinted>
  <dcterms:created xsi:type="dcterms:W3CDTF">2024-04-30T08:20:00Z</dcterms:created>
  <dcterms:modified xsi:type="dcterms:W3CDTF">2024-06-13T12:54:00Z</dcterms:modified>
</cp:coreProperties>
</file>